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2C40EF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51107DCF" w:rsidR="00CD36CF" w:rsidRDefault="002C40E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39F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5A39F8" w:rsidRPr="005A39F8">
            <w:t>4333</w:t>
          </w:r>
        </w:sdtContent>
      </w:sdt>
    </w:p>
    <w:p w14:paraId="303BB9D7" w14:textId="77777777" w:rsidR="005A39F8" w:rsidRDefault="005A39F8" w:rsidP="002010BF">
      <w:pPr>
        <w:pStyle w:val="References"/>
        <w:rPr>
          <w:smallCaps/>
        </w:rPr>
      </w:pPr>
      <w:r>
        <w:rPr>
          <w:smallCaps/>
        </w:rPr>
        <w:t>By Delegates Steele and Foster</w:t>
      </w:r>
    </w:p>
    <w:p w14:paraId="0103D324" w14:textId="77777777" w:rsidR="002C40EF" w:rsidRDefault="00CD36CF" w:rsidP="005A39F8">
      <w:pPr>
        <w:pStyle w:val="References"/>
        <w:sectPr w:rsidR="002C40EF" w:rsidSect="005A39F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C121B1">
            <w:t>Originating in the Committee on Government Organization; January 26, 2022</w:t>
          </w:r>
        </w:sdtContent>
      </w:sdt>
      <w:r>
        <w:t>]</w:t>
      </w:r>
    </w:p>
    <w:p w14:paraId="0E9705B6" w14:textId="1735AB93" w:rsidR="005A39F8" w:rsidRDefault="005A39F8" w:rsidP="005A39F8">
      <w:pPr>
        <w:pStyle w:val="References"/>
      </w:pPr>
    </w:p>
    <w:p w14:paraId="266AB788" w14:textId="77777777" w:rsidR="005A39F8" w:rsidRPr="00D06CD1" w:rsidRDefault="005A39F8" w:rsidP="005A39F8">
      <w:pPr>
        <w:pStyle w:val="TitleSection"/>
        <w:rPr>
          <w:color w:val="auto"/>
        </w:rPr>
      </w:pPr>
      <w:r w:rsidRPr="00D06CD1">
        <w:rPr>
          <w:color w:val="auto"/>
        </w:rPr>
        <w:lastRenderedPageBreak/>
        <w:t>A BILL to amend the Code of West Virginia, 1931, as amended, by adding thereto a new section, designated §30-26-21, relating to sunset the Board of Hearing-Aid Dealers and Fitters.</w:t>
      </w:r>
    </w:p>
    <w:p w14:paraId="670F9354" w14:textId="77777777" w:rsidR="005A39F8" w:rsidRPr="00D06CD1" w:rsidRDefault="005A39F8" w:rsidP="005A39F8">
      <w:pPr>
        <w:pStyle w:val="EnactingClause"/>
        <w:rPr>
          <w:color w:val="auto"/>
        </w:rPr>
      </w:pPr>
      <w:r w:rsidRPr="00D06CD1">
        <w:rPr>
          <w:color w:val="auto"/>
        </w:rPr>
        <w:t>Be it enacted by the Legislature of West Virginia:</w:t>
      </w:r>
    </w:p>
    <w:p w14:paraId="5B93DCD3" w14:textId="77777777" w:rsidR="005A39F8" w:rsidRPr="00D06CD1" w:rsidRDefault="005A39F8" w:rsidP="005A39F8">
      <w:pPr>
        <w:pStyle w:val="ArticleHeading"/>
        <w:rPr>
          <w:color w:val="auto"/>
        </w:rPr>
      </w:pPr>
      <w:r w:rsidRPr="00D06CD1">
        <w:rPr>
          <w:color w:val="auto"/>
        </w:rPr>
        <w:t>ARTICLE 26. HEARING-AID DEALERS AND FITTERS.</w:t>
      </w:r>
    </w:p>
    <w:p w14:paraId="528B664A" w14:textId="77777777" w:rsidR="005A39F8" w:rsidRPr="00A12DB9" w:rsidRDefault="005A39F8" w:rsidP="005A39F8">
      <w:pPr>
        <w:pStyle w:val="SectionHeading"/>
        <w:rPr>
          <w:color w:val="auto"/>
          <w:u w:val="single"/>
        </w:rPr>
        <w:sectPr w:rsidR="005A39F8" w:rsidRPr="00A12DB9" w:rsidSect="002C40E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12DB9">
        <w:rPr>
          <w:color w:val="auto"/>
          <w:u w:val="single"/>
        </w:rPr>
        <w:t>§30-26-21. Sunset provision; effective date.</w:t>
      </w:r>
    </w:p>
    <w:p w14:paraId="48E00457" w14:textId="34F10A9B" w:rsidR="005A39F8" w:rsidRPr="00D06CD1" w:rsidRDefault="005A39F8" w:rsidP="005A39F8">
      <w:pPr>
        <w:pStyle w:val="SectionBody"/>
        <w:rPr>
          <w:color w:val="auto"/>
          <w:u w:val="single"/>
        </w:rPr>
      </w:pPr>
      <w:r w:rsidRPr="00D06CD1">
        <w:rPr>
          <w:color w:val="auto"/>
          <w:u w:val="single"/>
        </w:rPr>
        <w:t>The State Board of Hearing-Aid Dealers and Fitters established in this article shall terminate on June 30, 2023, unless continued by the Legislature. Pursuant to §4-10-12 and §4-1</w:t>
      </w:r>
      <w:r w:rsidR="00C121B1">
        <w:rPr>
          <w:color w:val="auto"/>
          <w:u w:val="single"/>
        </w:rPr>
        <w:t>0</w:t>
      </w:r>
      <w:r w:rsidRPr="00D06CD1">
        <w:rPr>
          <w:color w:val="auto"/>
          <w:u w:val="single"/>
        </w:rPr>
        <w:t xml:space="preserve">-13 of this code, the board shall commence all necessary activities pertinent to the wind-up of all board related activities. </w:t>
      </w:r>
      <w:r w:rsidR="00C121B1">
        <w:rPr>
          <w:color w:val="auto"/>
          <w:u w:val="single"/>
        </w:rPr>
        <w:t>Notwithstanding</w:t>
      </w:r>
      <w:r w:rsidR="0015605D">
        <w:rPr>
          <w:color w:val="auto"/>
          <w:u w:val="single"/>
        </w:rPr>
        <w:t xml:space="preserve"> any other provision of code</w:t>
      </w:r>
      <w:r w:rsidR="00C121B1">
        <w:rPr>
          <w:color w:val="auto"/>
          <w:u w:val="single"/>
        </w:rPr>
        <w:t xml:space="preserve"> h</w:t>
      </w:r>
      <w:r w:rsidRPr="00D06CD1">
        <w:rPr>
          <w:color w:val="auto"/>
          <w:u w:val="single"/>
        </w:rPr>
        <w:t xml:space="preserve">earing aids, meaning any wearable device or instrument intended to aid, improve, or compensating for defective or impaired human hearing, may be advertised for mail-order sale in any advertising medium and sold by mail-order sale to any person in this state. </w:t>
      </w:r>
    </w:p>
    <w:p w14:paraId="5513672E" w14:textId="77777777" w:rsidR="005A39F8" w:rsidRPr="00D06CD1" w:rsidRDefault="005A39F8" w:rsidP="005A39F8">
      <w:pPr>
        <w:pStyle w:val="Note"/>
        <w:rPr>
          <w:color w:val="auto"/>
        </w:rPr>
      </w:pPr>
    </w:p>
    <w:p w14:paraId="4F7171D5" w14:textId="77777777" w:rsidR="00E831B3" w:rsidRDefault="00E831B3" w:rsidP="002010BF">
      <w:pPr>
        <w:pStyle w:val="References"/>
      </w:pPr>
    </w:p>
    <w:sectPr w:rsidR="00E831B3" w:rsidSect="005A39F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7C3D" w14:textId="77777777" w:rsidR="001E337B" w:rsidRPr="00B844FE" w:rsidRDefault="001E337B" w:rsidP="00B844FE">
      <w:r>
        <w:separator/>
      </w:r>
    </w:p>
  </w:endnote>
  <w:endnote w:type="continuationSeparator" w:id="0">
    <w:p w14:paraId="0EF576C7" w14:textId="77777777" w:rsidR="001E337B" w:rsidRPr="00B844FE" w:rsidRDefault="001E33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A3D" w14:textId="77777777" w:rsidR="005A39F8" w:rsidRDefault="005A39F8" w:rsidP="001A16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3532EB" w14:textId="77777777" w:rsidR="005A39F8" w:rsidRPr="005A39F8" w:rsidRDefault="005A39F8" w:rsidP="005A3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AA3D" w14:textId="50CE63FB" w:rsidR="005A39F8" w:rsidRDefault="005A39F8" w:rsidP="001A16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DD2026" w14:textId="77777777" w:rsidR="005A39F8" w:rsidRPr="005A39F8" w:rsidRDefault="005A39F8" w:rsidP="005A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EC72" w14:textId="77777777" w:rsidR="001E337B" w:rsidRPr="00B844FE" w:rsidRDefault="001E337B" w:rsidP="00B844FE">
      <w:r>
        <w:separator/>
      </w:r>
    </w:p>
  </w:footnote>
  <w:footnote w:type="continuationSeparator" w:id="0">
    <w:p w14:paraId="08304277" w14:textId="77777777" w:rsidR="001E337B" w:rsidRPr="00B844FE" w:rsidRDefault="001E33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CB69" w14:textId="0FF7378E" w:rsidR="005A39F8" w:rsidRPr="005A39F8" w:rsidRDefault="005A39F8" w:rsidP="005A39F8">
    <w:pPr>
      <w:pStyle w:val="Header"/>
    </w:pPr>
    <w:r>
      <w:t>CS for HB 43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D2D0" w14:textId="1524CDC8" w:rsidR="005A39F8" w:rsidRPr="005A39F8" w:rsidRDefault="005A39F8" w:rsidP="005A39F8">
    <w:pPr>
      <w:pStyle w:val="Header"/>
    </w:pPr>
    <w:r>
      <w:t>CS for HB 4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05D"/>
    <w:rsid w:val="001566B4"/>
    <w:rsid w:val="00191A28"/>
    <w:rsid w:val="001C279E"/>
    <w:rsid w:val="001D459E"/>
    <w:rsid w:val="001E337B"/>
    <w:rsid w:val="002010BF"/>
    <w:rsid w:val="0027011C"/>
    <w:rsid w:val="00274200"/>
    <w:rsid w:val="00275740"/>
    <w:rsid w:val="002A0269"/>
    <w:rsid w:val="002C40EF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39F8"/>
    <w:rsid w:val="005A5366"/>
    <w:rsid w:val="005D1141"/>
    <w:rsid w:val="00637E73"/>
    <w:rsid w:val="006865E9"/>
    <w:rsid w:val="00691F3E"/>
    <w:rsid w:val="00694BFB"/>
    <w:rsid w:val="006A106B"/>
    <w:rsid w:val="006C523D"/>
    <w:rsid w:val="006D4036"/>
    <w:rsid w:val="0070502F"/>
    <w:rsid w:val="00766E53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12DB9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121B1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8EF13291-4175-4EEF-94A6-93FA93A6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A39F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5A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757C13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757C13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757C13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757C13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757C13"/>
    <w:rsid w:val="00D9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757C13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dcterms:created xsi:type="dcterms:W3CDTF">2022-01-26T22:03:00Z</dcterms:created>
  <dcterms:modified xsi:type="dcterms:W3CDTF">2022-01-27T19:53:00Z</dcterms:modified>
</cp:coreProperties>
</file>